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67" w:rsidRDefault="00180E67" w:rsidP="00C377C4"/>
    <w:p w:rsidR="00C377C4" w:rsidRDefault="00C377C4" w:rsidP="00C377C4"/>
    <w:p w:rsidR="000C122A" w:rsidRDefault="000C122A" w:rsidP="00C377C4"/>
    <w:p w:rsidR="000C122A" w:rsidRDefault="000C122A" w:rsidP="00C377C4"/>
    <w:p w:rsidR="000C122A" w:rsidRDefault="000C122A" w:rsidP="00C377C4"/>
    <w:p w:rsidR="000C122A" w:rsidRPr="00BE4060" w:rsidRDefault="00BE4060" w:rsidP="00BE4060">
      <w:pPr>
        <w:jc w:val="center"/>
        <w:rPr>
          <w:b/>
        </w:rPr>
      </w:pPr>
      <w:r w:rsidRPr="00BE4060">
        <w:rPr>
          <w:b/>
        </w:rPr>
        <w:t>RELAÇÃO DE FUNCIONÁRIOS</w:t>
      </w:r>
    </w:p>
    <w:p w:rsidR="000C122A" w:rsidRPr="00BE4060" w:rsidRDefault="000C122A" w:rsidP="00BE4060">
      <w:pPr>
        <w:jc w:val="center"/>
        <w:rPr>
          <w:b/>
        </w:rPr>
      </w:pPr>
    </w:p>
    <w:p w:rsidR="000C122A" w:rsidRDefault="000C122A" w:rsidP="00C377C4"/>
    <w:p w:rsidR="00C377C4" w:rsidRDefault="00C377C4" w:rsidP="00C377C4"/>
    <w:tbl>
      <w:tblPr>
        <w:tblStyle w:val="Tabelacomgrade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810"/>
        <w:gridCol w:w="2987"/>
      </w:tblGrid>
      <w:tr w:rsidR="00722AD2" w:rsidRPr="00722AD2" w:rsidTr="000C122A">
        <w:tc>
          <w:tcPr>
            <w:tcW w:w="4810" w:type="dxa"/>
            <w:shd w:val="clear" w:color="auto" w:fill="D9D9D9" w:themeFill="background1" w:themeFillShade="D9"/>
          </w:tcPr>
          <w:p w:rsidR="00722AD2" w:rsidRPr="00722AD2" w:rsidRDefault="00722AD2" w:rsidP="00722AD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UNÇÃO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:rsidR="00722AD2" w:rsidRPr="00722AD2" w:rsidRDefault="00722AD2" w:rsidP="00722AD2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VALOR</w:t>
            </w:r>
          </w:p>
        </w:tc>
      </w:tr>
      <w:tr w:rsidR="00722AD2" w:rsidRPr="00722AD2" w:rsidTr="00722AD2">
        <w:tc>
          <w:tcPr>
            <w:tcW w:w="4810" w:type="dxa"/>
          </w:tcPr>
          <w:p w:rsidR="00722AD2" w:rsidRPr="00722AD2" w:rsidRDefault="00722AD2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ssistente </w:t>
            </w:r>
            <w:r w:rsidRP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dministrativo</w:t>
            </w:r>
          </w:p>
        </w:tc>
        <w:tc>
          <w:tcPr>
            <w:tcW w:w="2987" w:type="dxa"/>
          </w:tcPr>
          <w:p w:rsidR="00722AD2" w:rsidRPr="00722AD2" w:rsidRDefault="00722AD2" w:rsidP="00722AD2">
            <w:p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$ 2.499,75</w:t>
            </w:r>
          </w:p>
        </w:tc>
      </w:tr>
      <w:tr w:rsidR="00722AD2" w:rsidRPr="00722AD2" w:rsidTr="00722AD2">
        <w:tc>
          <w:tcPr>
            <w:tcW w:w="4810" w:type="dxa"/>
          </w:tcPr>
          <w:p w:rsidR="00722AD2" w:rsidRPr="00722AD2" w:rsidRDefault="00722AD2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xiliar de Desenvolvimento Infantil</w:t>
            </w:r>
          </w:p>
        </w:tc>
        <w:tc>
          <w:tcPr>
            <w:tcW w:w="2987" w:type="dxa"/>
          </w:tcPr>
          <w:p w:rsidR="00722AD2" w:rsidRPr="00722AD2" w:rsidRDefault="00722AD2" w:rsidP="00722AD2">
            <w:p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$ 1.529,20</w:t>
            </w:r>
          </w:p>
        </w:tc>
      </w:tr>
      <w:tr w:rsidR="000C122A" w:rsidRPr="00722AD2" w:rsidTr="00722AD2">
        <w:tc>
          <w:tcPr>
            <w:tcW w:w="4810" w:type="dxa"/>
          </w:tcPr>
          <w:p w:rsidR="000C122A" w:rsidRPr="00722AD2" w:rsidRDefault="000C122A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sistente Social</w:t>
            </w:r>
          </w:p>
        </w:tc>
        <w:tc>
          <w:tcPr>
            <w:tcW w:w="2987" w:type="dxa"/>
          </w:tcPr>
          <w:p w:rsidR="000C122A" w:rsidRDefault="000C122A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$ 21,21 (p/h)</w:t>
            </w:r>
          </w:p>
        </w:tc>
      </w:tr>
      <w:tr w:rsidR="00722AD2" w:rsidRPr="00722AD2" w:rsidTr="00722AD2">
        <w:tc>
          <w:tcPr>
            <w:tcW w:w="4810" w:type="dxa"/>
          </w:tcPr>
          <w:p w:rsidR="00722AD2" w:rsidRPr="00722AD2" w:rsidRDefault="00722AD2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ordenador Pedagógico</w:t>
            </w:r>
          </w:p>
        </w:tc>
        <w:tc>
          <w:tcPr>
            <w:tcW w:w="2987" w:type="dxa"/>
          </w:tcPr>
          <w:p w:rsidR="00722AD2" w:rsidRPr="00722AD2" w:rsidRDefault="00722AD2" w:rsidP="00722AD2">
            <w:p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$ 2.510,00</w:t>
            </w:r>
          </w:p>
        </w:tc>
      </w:tr>
      <w:tr w:rsidR="00722AD2" w:rsidRPr="00722AD2" w:rsidTr="00722AD2">
        <w:tc>
          <w:tcPr>
            <w:tcW w:w="4810" w:type="dxa"/>
          </w:tcPr>
          <w:p w:rsidR="00722AD2" w:rsidRPr="00722AD2" w:rsidRDefault="00722AD2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retora</w:t>
            </w:r>
          </w:p>
        </w:tc>
        <w:tc>
          <w:tcPr>
            <w:tcW w:w="2987" w:type="dxa"/>
          </w:tcPr>
          <w:p w:rsidR="00722AD2" w:rsidRPr="00722AD2" w:rsidRDefault="00722AD2" w:rsidP="00722AD2">
            <w:p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$ 3.121,05</w:t>
            </w:r>
          </w:p>
        </w:tc>
      </w:tr>
      <w:tr w:rsidR="00722AD2" w:rsidRPr="00722AD2" w:rsidTr="00722AD2">
        <w:tc>
          <w:tcPr>
            <w:tcW w:w="4810" w:type="dxa"/>
          </w:tcPr>
          <w:p w:rsidR="00722AD2" w:rsidRPr="00722AD2" w:rsidRDefault="00722AD2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noaudióloga</w:t>
            </w:r>
          </w:p>
        </w:tc>
        <w:tc>
          <w:tcPr>
            <w:tcW w:w="2987" w:type="dxa"/>
          </w:tcPr>
          <w:p w:rsidR="00722AD2" w:rsidRPr="00722AD2" w:rsidRDefault="00722AD2" w:rsidP="000C122A">
            <w:p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$ </w:t>
            </w:r>
            <w:r w:rsidR="000C1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,21 (p/h)</w:t>
            </w:r>
          </w:p>
        </w:tc>
      </w:tr>
      <w:tr w:rsidR="00722AD2" w:rsidRPr="00722AD2" w:rsidTr="00722AD2">
        <w:tc>
          <w:tcPr>
            <w:tcW w:w="4810" w:type="dxa"/>
          </w:tcPr>
          <w:p w:rsidR="00722AD2" w:rsidRPr="00722AD2" w:rsidRDefault="00722AD2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sioterapeuta</w:t>
            </w:r>
          </w:p>
        </w:tc>
        <w:tc>
          <w:tcPr>
            <w:tcW w:w="2987" w:type="dxa"/>
          </w:tcPr>
          <w:p w:rsidR="00722AD2" w:rsidRPr="00722AD2" w:rsidRDefault="000C122A" w:rsidP="000C122A">
            <w:p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$ 2</w:t>
            </w:r>
            <w:r w:rsid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21 (p/h)</w:t>
            </w:r>
          </w:p>
        </w:tc>
      </w:tr>
      <w:tr w:rsidR="00722AD2" w:rsidRPr="00722AD2" w:rsidTr="00722AD2">
        <w:tc>
          <w:tcPr>
            <w:tcW w:w="4810" w:type="dxa"/>
          </w:tcPr>
          <w:p w:rsidR="00722AD2" w:rsidRPr="00722AD2" w:rsidRDefault="00722AD2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rapeuta Ocupacional</w:t>
            </w:r>
          </w:p>
        </w:tc>
        <w:tc>
          <w:tcPr>
            <w:tcW w:w="2987" w:type="dxa"/>
          </w:tcPr>
          <w:p w:rsidR="00722AD2" w:rsidRPr="00722AD2" w:rsidRDefault="00722AD2" w:rsidP="000C122A">
            <w:p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$ </w:t>
            </w:r>
            <w:r w:rsidR="000C1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,21 (p/h)</w:t>
            </w:r>
          </w:p>
        </w:tc>
      </w:tr>
      <w:tr w:rsidR="000C122A" w:rsidRPr="00722AD2" w:rsidTr="00722AD2">
        <w:tc>
          <w:tcPr>
            <w:tcW w:w="4810" w:type="dxa"/>
          </w:tcPr>
          <w:p w:rsidR="000C122A" w:rsidRPr="00722AD2" w:rsidRDefault="000C122A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sicóloga</w:t>
            </w:r>
          </w:p>
        </w:tc>
        <w:tc>
          <w:tcPr>
            <w:tcW w:w="2987" w:type="dxa"/>
          </w:tcPr>
          <w:p w:rsidR="000C122A" w:rsidRDefault="000C122A" w:rsidP="000C122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$ 21,21 (p/h)</w:t>
            </w:r>
          </w:p>
        </w:tc>
      </w:tr>
      <w:tr w:rsidR="00722AD2" w:rsidRPr="00722AD2" w:rsidTr="00722AD2">
        <w:tc>
          <w:tcPr>
            <w:tcW w:w="4810" w:type="dxa"/>
          </w:tcPr>
          <w:p w:rsidR="00722AD2" w:rsidRPr="00722AD2" w:rsidRDefault="00722AD2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essor de Informática</w:t>
            </w:r>
          </w:p>
        </w:tc>
        <w:tc>
          <w:tcPr>
            <w:tcW w:w="2987" w:type="dxa"/>
          </w:tcPr>
          <w:p w:rsidR="00722AD2" w:rsidRPr="00722AD2" w:rsidRDefault="000C122A" w:rsidP="000C122A">
            <w:p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$ 2.312,55</w:t>
            </w:r>
          </w:p>
        </w:tc>
      </w:tr>
      <w:tr w:rsidR="00722AD2" w:rsidRPr="00722AD2" w:rsidTr="00722AD2">
        <w:tc>
          <w:tcPr>
            <w:tcW w:w="4810" w:type="dxa"/>
          </w:tcPr>
          <w:p w:rsidR="00722AD2" w:rsidRPr="00722AD2" w:rsidRDefault="00722AD2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essor de Educação Especial</w:t>
            </w:r>
          </w:p>
        </w:tc>
        <w:tc>
          <w:tcPr>
            <w:tcW w:w="2987" w:type="dxa"/>
          </w:tcPr>
          <w:p w:rsidR="00722AD2" w:rsidRPr="00722AD2" w:rsidRDefault="00722AD2" w:rsidP="000C122A">
            <w:p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2AD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$ </w:t>
            </w:r>
            <w:r w:rsidR="000C122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644,05</w:t>
            </w:r>
          </w:p>
        </w:tc>
      </w:tr>
      <w:tr w:rsidR="00E62A13" w:rsidRPr="00722AD2" w:rsidTr="00722AD2">
        <w:tc>
          <w:tcPr>
            <w:tcW w:w="4810" w:type="dxa"/>
          </w:tcPr>
          <w:p w:rsidR="00E62A13" w:rsidRDefault="00E62A13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fessor de Musica</w:t>
            </w:r>
          </w:p>
        </w:tc>
        <w:tc>
          <w:tcPr>
            <w:tcW w:w="2987" w:type="dxa"/>
          </w:tcPr>
          <w:p w:rsidR="00E62A13" w:rsidRDefault="00E62A13" w:rsidP="000C122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$ 21,21 (p/H)</w:t>
            </w:r>
            <w:bookmarkStart w:id="0" w:name="_GoBack"/>
            <w:bookmarkEnd w:id="0"/>
          </w:p>
        </w:tc>
      </w:tr>
      <w:tr w:rsidR="00722AD2" w:rsidRPr="00722AD2" w:rsidTr="00722AD2">
        <w:tc>
          <w:tcPr>
            <w:tcW w:w="4810" w:type="dxa"/>
          </w:tcPr>
          <w:p w:rsidR="00722AD2" w:rsidRPr="00722AD2" w:rsidRDefault="00E62A13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xiliar de Serviços diversos</w:t>
            </w:r>
          </w:p>
        </w:tc>
        <w:tc>
          <w:tcPr>
            <w:tcW w:w="2987" w:type="dxa"/>
          </w:tcPr>
          <w:p w:rsidR="00722AD2" w:rsidRPr="00722AD2" w:rsidRDefault="000C122A" w:rsidP="000C122A">
            <w:p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$ 1.331,95</w:t>
            </w:r>
          </w:p>
        </w:tc>
      </w:tr>
      <w:tr w:rsidR="00E62A13" w:rsidRPr="00722AD2" w:rsidTr="00722AD2">
        <w:tc>
          <w:tcPr>
            <w:tcW w:w="4810" w:type="dxa"/>
          </w:tcPr>
          <w:p w:rsidR="00E62A13" w:rsidRPr="00722AD2" w:rsidRDefault="00E62A13" w:rsidP="00722AD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itor de Ônibus</w:t>
            </w:r>
          </w:p>
        </w:tc>
        <w:tc>
          <w:tcPr>
            <w:tcW w:w="2987" w:type="dxa"/>
          </w:tcPr>
          <w:p w:rsidR="00E62A13" w:rsidRDefault="00E62A13" w:rsidP="000C122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$ 1.331,95</w:t>
            </w:r>
          </w:p>
        </w:tc>
      </w:tr>
    </w:tbl>
    <w:p w:rsidR="00C377C4" w:rsidRDefault="00C377C4" w:rsidP="00C377C4"/>
    <w:p w:rsidR="000C122A" w:rsidRDefault="000C122A" w:rsidP="00C377C4"/>
    <w:p w:rsidR="000C122A" w:rsidRDefault="000C122A" w:rsidP="00C377C4"/>
    <w:p w:rsidR="000C122A" w:rsidRDefault="000C122A" w:rsidP="00C377C4"/>
    <w:p w:rsidR="007328FA" w:rsidRDefault="00CB3B43" w:rsidP="0096771C">
      <w:pPr>
        <w:ind w:left="708" w:firstLine="708"/>
      </w:pPr>
      <w:r>
        <w:rPr>
          <w:rFonts w:asciiTheme="minorHAnsi" w:hAnsiTheme="minorHAnsi" w:cstheme="minorHAnsi"/>
          <w:sz w:val="22"/>
          <w:szCs w:val="22"/>
        </w:rPr>
        <w:t>C</w:t>
      </w:r>
      <w:r w:rsidR="000C122A" w:rsidRPr="0096771C">
        <w:rPr>
          <w:rFonts w:asciiTheme="minorHAnsi" w:hAnsiTheme="minorHAnsi" w:cstheme="minorHAnsi"/>
          <w:sz w:val="22"/>
          <w:szCs w:val="22"/>
        </w:rPr>
        <w:t>apão Bonito</w:t>
      </w:r>
      <w:r w:rsidR="008B56B9">
        <w:rPr>
          <w:rFonts w:asciiTheme="minorHAnsi" w:hAnsiTheme="minorHAnsi" w:cstheme="minorHAnsi"/>
          <w:sz w:val="22"/>
          <w:szCs w:val="22"/>
        </w:rPr>
        <w:t xml:space="preserve"> </w:t>
      </w:r>
      <w:r w:rsidR="000C122A" w:rsidRPr="0096771C">
        <w:rPr>
          <w:rFonts w:asciiTheme="minorHAnsi" w:hAnsiTheme="minorHAnsi" w:cstheme="minorHAnsi"/>
          <w:sz w:val="22"/>
          <w:szCs w:val="22"/>
        </w:rPr>
        <w:t xml:space="preserve">, </w:t>
      </w:r>
      <w:r w:rsidR="008B56B9">
        <w:rPr>
          <w:rFonts w:asciiTheme="minorHAnsi" w:hAnsiTheme="minorHAnsi" w:cstheme="minorHAnsi"/>
          <w:sz w:val="22"/>
          <w:szCs w:val="22"/>
        </w:rPr>
        <w:t>31 de  Julho de 2020.</w:t>
      </w:r>
    </w:p>
    <w:p w:rsidR="007328FA" w:rsidRDefault="007328FA" w:rsidP="0096771C">
      <w:pPr>
        <w:ind w:left="708" w:firstLine="708"/>
      </w:pPr>
    </w:p>
    <w:p w:rsidR="00B36F2D" w:rsidRDefault="00B36F2D" w:rsidP="0096771C">
      <w:pPr>
        <w:ind w:left="708" w:firstLine="708"/>
      </w:pPr>
    </w:p>
    <w:p w:rsidR="00B36F2D" w:rsidRDefault="00B36F2D" w:rsidP="0096771C">
      <w:pPr>
        <w:ind w:left="708" w:firstLine="708"/>
      </w:pPr>
    </w:p>
    <w:p w:rsidR="00B36F2D" w:rsidRDefault="008B56B9" w:rsidP="0096771C">
      <w:pPr>
        <w:ind w:left="708" w:firstLine="708"/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08A5EF" wp14:editId="75D2A8C6">
            <wp:simplePos x="0" y="0"/>
            <wp:positionH relativeFrom="column">
              <wp:posOffset>1905000</wp:posOffset>
            </wp:positionH>
            <wp:positionV relativeFrom="paragraph">
              <wp:posOffset>8890</wp:posOffset>
            </wp:positionV>
            <wp:extent cx="2923521" cy="569343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21" cy="5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8FA" w:rsidRDefault="007328FA" w:rsidP="0096771C">
      <w:pPr>
        <w:ind w:left="708" w:firstLine="708"/>
      </w:pPr>
    </w:p>
    <w:p w:rsidR="00B36F2D" w:rsidRDefault="00B36F2D" w:rsidP="0096771C">
      <w:pPr>
        <w:ind w:left="708" w:firstLine="708"/>
      </w:pPr>
    </w:p>
    <w:p w:rsidR="00B36F2D" w:rsidRPr="00B36F2D" w:rsidRDefault="008B56B9" w:rsidP="00B36F2D">
      <w:pPr>
        <w:ind w:left="708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do Hilarino da Silva </w:t>
      </w:r>
    </w:p>
    <w:p w:rsidR="00B36F2D" w:rsidRPr="00B36F2D" w:rsidRDefault="00B36F2D" w:rsidP="00B36F2D">
      <w:pPr>
        <w:ind w:left="70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36F2D">
        <w:rPr>
          <w:rFonts w:asciiTheme="minorHAnsi" w:hAnsiTheme="minorHAnsi" w:cstheme="minorHAnsi"/>
          <w:sz w:val="22"/>
          <w:szCs w:val="22"/>
        </w:rPr>
        <w:t>Presidente da APAE</w:t>
      </w:r>
    </w:p>
    <w:sectPr w:rsidR="00B36F2D" w:rsidRPr="00B36F2D" w:rsidSect="00D412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0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DCF" w:rsidRDefault="00404DCF" w:rsidP="00C87713">
      <w:r>
        <w:separator/>
      </w:r>
    </w:p>
  </w:endnote>
  <w:endnote w:type="continuationSeparator" w:id="0">
    <w:p w:rsidR="00404DCF" w:rsidRDefault="00404DCF" w:rsidP="00C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33" w:rsidRDefault="00AA37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33" w:rsidRPr="00D41272" w:rsidRDefault="00AA3733" w:rsidP="00C87713">
    <w:pPr>
      <w:ind w:left="-709" w:right="2125"/>
      <w:jc w:val="center"/>
      <w:rPr>
        <w:b/>
        <w:sz w:val="24"/>
        <w:szCs w:val="24"/>
      </w:rPr>
    </w:pPr>
    <w:r w:rsidRPr="00D41272">
      <w:rPr>
        <w:b/>
        <w:sz w:val="24"/>
        <w:szCs w:val="24"/>
      </w:rPr>
      <w:t>End.: Av. Massaichi Kakihara, nº. 1.711, Vila São Paulo – CEP. 18.300-000 - Telefone (15) 3542-2874 /3542-45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33" w:rsidRDefault="00AA37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DCF" w:rsidRDefault="00404DCF" w:rsidP="00C87713">
      <w:r>
        <w:separator/>
      </w:r>
    </w:p>
  </w:footnote>
  <w:footnote w:type="continuationSeparator" w:id="0">
    <w:p w:rsidR="00404DCF" w:rsidRDefault="00404DCF" w:rsidP="00C8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33" w:rsidRDefault="00AA37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33" w:rsidRPr="00414C85" w:rsidRDefault="00AA3733" w:rsidP="00C87713">
    <w:pPr>
      <w:spacing w:line="276" w:lineRule="auto"/>
      <w:ind w:right="-1277"/>
      <w:jc w:val="center"/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14C85">
      <w:rPr>
        <w:b/>
        <w:bCs/>
        <w:smallCaps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66040</wp:posOffset>
          </wp:positionV>
          <wp:extent cx="800100" cy="1285875"/>
          <wp:effectExtent l="0" t="0" r="0" b="0"/>
          <wp:wrapTight wrapText="bothSides">
            <wp:wrapPolygon edited="0">
              <wp:start x="7714" y="320"/>
              <wp:lineTo x="3600" y="1600"/>
              <wp:lineTo x="514" y="3840"/>
              <wp:lineTo x="0" y="20480"/>
              <wp:lineTo x="3086" y="20800"/>
              <wp:lineTo x="3086" y="20800"/>
              <wp:lineTo x="5657" y="20800"/>
              <wp:lineTo x="20057" y="20800"/>
              <wp:lineTo x="21600" y="20160"/>
              <wp:lineTo x="21600" y="10560"/>
              <wp:lineTo x="21086" y="5760"/>
              <wp:lineTo x="21086" y="3200"/>
              <wp:lineTo x="18000" y="320"/>
              <wp:lineTo x="14400" y="320"/>
              <wp:lineTo x="7714" y="320"/>
            </wp:wrapPolygon>
          </wp:wrapTight>
          <wp:docPr id="5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4C85">
      <w:rPr>
        <w:b/>
        <w:bCs/>
        <w:smallCaps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5165" behindDoc="1" locked="0" layoutInCell="1" allowOverlap="1">
          <wp:simplePos x="0" y="0"/>
          <wp:positionH relativeFrom="column">
            <wp:posOffset>-621030</wp:posOffset>
          </wp:positionH>
          <wp:positionV relativeFrom="paragraph">
            <wp:posOffset>-180340</wp:posOffset>
          </wp:positionV>
          <wp:extent cx="3581400" cy="3086100"/>
          <wp:effectExtent l="19050" t="0" r="0" b="0"/>
          <wp:wrapNone/>
          <wp:docPr id="1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793" cy="3088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4C85">
      <w:rPr>
        <w:b/>
        <w:bCs/>
        <w:smallCaps/>
        <w:noProof/>
        <w:sz w:val="22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3427095</wp:posOffset>
          </wp:positionH>
          <wp:positionV relativeFrom="paragraph">
            <wp:posOffset>8277860</wp:posOffset>
          </wp:positionV>
          <wp:extent cx="3596005" cy="3095625"/>
          <wp:effectExtent l="19050" t="0" r="4445" b="0"/>
          <wp:wrapNone/>
          <wp:docPr id="2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96005" cy="309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4C85">
      <w:rPr>
        <w:b/>
        <w:bCs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SOCIAÇÃO DE PAIS E AMIGOS DOS EXCEPCIONAIS DE CAPÃO BONITO</w:t>
    </w:r>
  </w:p>
  <w:p w:rsidR="00AA3733" w:rsidRPr="000A0470" w:rsidRDefault="00AA3733" w:rsidP="00C87713">
    <w:pPr>
      <w:spacing w:line="276" w:lineRule="auto"/>
      <w:ind w:right="-1277"/>
      <w:jc w:val="center"/>
      <w:rPr>
        <w:sz w:val="15"/>
        <w:szCs w:val="15"/>
      </w:rPr>
    </w:pPr>
    <w:r w:rsidRPr="000A0470">
      <w:rPr>
        <w:sz w:val="15"/>
        <w:szCs w:val="15"/>
      </w:rPr>
      <w:t>Registrada na Federação das APAES sob n.º</w:t>
    </w:r>
    <w:r>
      <w:rPr>
        <w:sz w:val="15"/>
        <w:szCs w:val="15"/>
      </w:rPr>
      <w:t xml:space="preserve"> 642- CNPJ 50.784.495/0001-65, </w:t>
    </w:r>
    <w:r w:rsidRPr="000A0470">
      <w:rPr>
        <w:sz w:val="15"/>
        <w:szCs w:val="15"/>
      </w:rPr>
      <w:t>Reconhecida co</w:t>
    </w:r>
    <w:r>
      <w:rPr>
        <w:sz w:val="15"/>
        <w:szCs w:val="15"/>
      </w:rPr>
      <w:t xml:space="preserve">mo Utilidade Pública Municipal </w:t>
    </w:r>
    <w:r w:rsidRPr="000A0470">
      <w:rPr>
        <w:sz w:val="15"/>
        <w:szCs w:val="15"/>
      </w:rPr>
      <w:t>Lei n.º 1.077 de 30/09/87,</w:t>
    </w:r>
  </w:p>
  <w:p w:rsidR="00AA3733" w:rsidRPr="00414C85" w:rsidRDefault="00AA3733" w:rsidP="00C87713">
    <w:pPr>
      <w:spacing w:line="276" w:lineRule="auto"/>
      <w:ind w:right="-1277"/>
      <w:jc w:val="center"/>
      <w:rPr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A0470">
      <w:rPr>
        <w:sz w:val="15"/>
        <w:szCs w:val="15"/>
      </w:rPr>
      <w:t>Utilidade Pública Federal Decreto n.º 99.489 de 30/08/90, Registrada no CNAS sob n.º 23.002.006.759/88.</w:t>
    </w:r>
    <w:r>
      <w:rPr>
        <w:sz w:val="15"/>
        <w:szCs w:val="15"/>
      </w:rPr>
      <w:t xml:space="preserve">32, Utilidade Pública Estadual </w:t>
    </w:r>
    <w:r w:rsidRPr="000A0470">
      <w:rPr>
        <w:sz w:val="15"/>
        <w:szCs w:val="15"/>
      </w:rPr>
      <w:t>n.º 6.298 de 10/07/90</w:t>
    </w:r>
  </w:p>
  <w:p w:rsidR="00AA3733" w:rsidRDefault="00AA3733" w:rsidP="00C87713">
    <w:pPr>
      <w:pStyle w:val="Corpodetexto"/>
      <w:spacing w:line="276" w:lineRule="auto"/>
      <w:ind w:right="-1277"/>
      <w:jc w:val="center"/>
      <w:rPr>
        <w:u w:val="single"/>
      </w:rPr>
    </w:pPr>
    <w:r>
      <w:rPr>
        <w:u w:val="single"/>
      </w:rPr>
      <w:t xml:space="preserve">ESCOLA DE </w:t>
    </w:r>
    <w:r w:rsidRPr="000A0470">
      <w:rPr>
        <w:u w:val="single"/>
      </w:rPr>
      <w:t>EDUCAÇÃO</w:t>
    </w:r>
    <w:r>
      <w:rPr>
        <w:u w:val="single"/>
      </w:rPr>
      <w:t xml:space="preserve"> ESPECIAL “APAE DE CAPÃO BONITO”</w:t>
    </w:r>
  </w:p>
  <w:p w:rsidR="00AA3733" w:rsidRDefault="00AA3733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Autorização de Funcionamento, Portaria do Delegado de Ensino de 24/09/97, conferida pelo Decreto nº. 7.510/76, alterado pelo Decreto nº. 39.902/95 e</w:t>
    </w:r>
  </w:p>
  <w:p w:rsidR="00AA3733" w:rsidRDefault="00AA3733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>
      <w:rPr>
        <w:sz w:val="15"/>
        <w:szCs w:val="15"/>
      </w:rPr>
      <w:t xml:space="preserve">Resolução SE </w:t>
    </w:r>
    <w:r w:rsidRPr="000E268B">
      <w:rPr>
        <w:sz w:val="15"/>
        <w:szCs w:val="15"/>
      </w:rPr>
      <w:t>nº. 3/95 e nº. 76/95, com fundamento na Deliberação CEE nº. 26/86, alterada pela Deliberação CEE nº. 11/87 e</w:t>
    </w:r>
  </w:p>
  <w:p w:rsidR="00AA3733" w:rsidRPr="000E268B" w:rsidRDefault="00AA3733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Deliber</w:t>
    </w:r>
    <w:r>
      <w:rPr>
        <w:sz w:val="15"/>
        <w:szCs w:val="15"/>
      </w:rPr>
      <w:t>ação</w:t>
    </w:r>
    <w:r w:rsidRPr="000E268B">
      <w:rPr>
        <w:sz w:val="15"/>
        <w:szCs w:val="15"/>
      </w:rPr>
      <w:t xml:space="preserve"> CEE nº. 33/72, Proc. Nº. 395/1505/97, p</w:t>
    </w:r>
    <w:r>
      <w:rPr>
        <w:sz w:val="15"/>
        <w:szCs w:val="15"/>
      </w:rPr>
      <w:t xml:space="preserve">ublic. No DOE em </w:t>
    </w:r>
    <w:r w:rsidRPr="000E268B">
      <w:rPr>
        <w:sz w:val="15"/>
        <w:szCs w:val="15"/>
      </w:rPr>
      <w:t>25/09/97</w:t>
    </w:r>
  </w:p>
  <w:p w:rsidR="00AA3733" w:rsidRDefault="00AA3733" w:rsidP="00C87713">
    <w:pPr>
      <w:spacing w:line="276" w:lineRule="auto"/>
      <w:ind w:right="-1277"/>
      <w:jc w:val="center"/>
      <w:rPr>
        <w:b/>
        <w:bCs/>
        <w:i/>
        <w:iCs/>
        <w:sz w:val="18"/>
        <w:szCs w:val="18"/>
        <w:u w:val="single"/>
      </w:rPr>
    </w:pPr>
    <w:r w:rsidRPr="000E268B">
      <w:rPr>
        <w:b/>
        <w:bCs/>
        <w:i/>
        <w:iCs/>
        <w:sz w:val="18"/>
        <w:szCs w:val="18"/>
        <w:u w:val="single"/>
      </w:rPr>
      <w:t>Fundada em 05/08/1. 983</w:t>
    </w:r>
  </w:p>
  <w:p w:rsidR="00AA3733" w:rsidRDefault="00AA37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733" w:rsidRDefault="00AA37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A4C"/>
    <w:multiLevelType w:val="hybridMultilevel"/>
    <w:tmpl w:val="4C14234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E4186B"/>
    <w:multiLevelType w:val="hybridMultilevel"/>
    <w:tmpl w:val="FE00FE1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2DAC688C"/>
    <w:multiLevelType w:val="hybridMultilevel"/>
    <w:tmpl w:val="2EC6E6E4"/>
    <w:lvl w:ilvl="0" w:tplc="0409000F">
      <w:start w:val="1"/>
      <w:numFmt w:val="decimal"/>
      <w:lvlText w:val="%1."/>
      <w:lvlJc w:val="left"/>
      <w:pPr>
        <w:ind w:left="4965" w:hanging="360"/>
      </w:pPr>
    </w:lvl>
    <w:lvl w:ilvl="1" w:tplc="04090019" w:tentative="1">
      <w:start w:val="1"/>
      <w:numFmt w:val="lowerLetter"/>
      <w:lvlText w:val="%2."/>
      <w:lvlJc w:val="left"/>
      <w:pPr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3FAC78D0"/>
    <w:multiLevelType w:val="hybridMultilevel"/>
    <w:tmpl w:val="36DAC2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62EFD"/>
    <w:multiLevelType w:val="hybridMultilevel"/>
    <w:tmpl w:val="A8E6ED54"/>
    <w:lvl w:ilvl="0" w:tplc="04160017">
      <w:start w:val="1"/>
      <w:numFmt w:val="lowerLetter"/>
      <w:lvlText w:val="%1)"/>
      <w:lvlJc w:val="left"/>
      <w:pPr>
        <w:ind w:left="4965" w:hanging="360"/>
      </w:pPr>
    </w:lvl>
    <w:lvl w:ilvl="1" w:tplc="04090019" w:tentative="1">
      <w:start w:val="1"/>
      <w:numFmt w:val="lowerLetter"/>
      <w:lvlText w:val="%2."/>
      <w:lvlJc w:val="left"/>
      <w:pPr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5" w15:restartNumberingAfterBreak="0">
    <w:nsid w:val="607D79A7"/>
    <w:multiLevelType w:val="hybridMultilevel"/>
    <w:tmpl w:val="92F082C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0E86480"/>
    <w:multiLevelType w:val="hybridMultilevel"/>
    <w:tmpl w:val="B99ACF56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617E6AF1"/>
    <w:multiLevelType w:val="hybridMultilevel"/>
    <w:tmpl w:val="DE948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1825"/>
    <w:multiLevelType w:val="hybridMultilevel"/>
    <w:tmpl w:val="E0B4FF5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FBF1221"/>
    <w:multiLevelType w:val="hybridMultilevel"/>
    <w:tmpl w:val="67BCF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713"/>
    <w:rsid w:val="00017493"/>
    <w:rsid w:val="00023099"/>
    <w:rsid w:val="000304BD"/>
    <w:rsid w:val="0005595C"/>
    <w:rsid w:val="0006716A"/>
    <w:rsid w:val="00075279"/>
    <w:rsid w:val="00080901"/>
    <w:rsid w:val="00095101"/>
    <w:rsid w:val="000A4F1B"/>
    <w:rsid w:val="000A6524"/>
    <w:rsid w:val="000A6B15"/>
    <w:rsid w:val="000B1192"/>
    <w:rsid w:val="000B51FC"/>
    <w:rsid w:val="000B7D05"/>
    <w:rsid w:val="000C122A"/>
    <w:rsid w:val="000C4E69"/>
    <w:rsid w:val="000F04FD"/>
    <w:rsid w:val="0010451F"/>
    <w:rsid w:val="00107D5D"/>
    <w:rsid w:val="00126BAE"/>
    <w:rsid w:val="00141794"/>
    <w:rsid w:val="00142043"/>
    <w:rsid w:val="00143627"/>
    <w:rsid w:val="00173587"/>
    <w:rsid w:val="00173FAD"/>
    <w:rsid w:val="00180A43"/>
    <w:rsid w:val="00180E67"/>
    <w:rsid w:val="00184010"/>
    <w:rsid w:val="00184F4A"/>
    <w:rsid w:val="001A136E"/>
    <w:rsid w:val="001A23D5"/>
    <w:rsid w:val="001A5A11"/>
    <w:rsid w:val="001A6538"/>
    <w:rsid w:val="001C6DA8"/>
    <w:rsid w:val="001E2F12"/>
    <w:rsid w:val="001F484F"/>
    <w:rsid w:val="0020041D"/>
    <w:rsid w:val="002010C4"/>
    <w:rsid w:val="00205755"/>
    <w:rsid w:val="00211E2A"/>
    <w:rsid w:val="00212225"/>
    <w:rsid w:val="00215FFE"/>
    <w:rsid w:val="002265FF"/>
    <w:rsid w:val="00234712"/>
    <w:rsid w:val="00240112"/>
    <w:rsid w:val="00240FE7"/>
    <w:rsid w:val="00247B5D"/>
    <w:rsid w:val="00263651"/>
    <w:rsid w:val="00266AA2"/>
    <w:rsid w:val="00287939"/>
    <w:rsid w:val="002962A7"/>
    <w:rsid w:val="002A0188"/>
    <w:rsid w:val="002A394B"/>
    <w:rsid w:val="002B2E2C"/>
    <w:rsid w:val="002B3DDD"/>
    <w:rsid w:val="002B4193"/>
    <w:rsid w:val="002C77F3"/>
    <w:rsid w:val="002D02B3"/>
    <w:rsid w:val="002E17CA"/>
    <w:rsid w:val="002F70CE"/>
    <w:rsid w:val="002F715F"/>
    <w:rsid w:val="00300C74"/>
    <w:rsid w:val="0033454A"/>
    <w:rsid w:val="00335FE2"/>
    <w:rsid w:val="00336657"/>
    <w:rsid w:val="00351F98"/>
    <w:rsid w:val="00362103"/>
    <w:rsid w:val="003649FD"/>
    <w:rsid w:val="00372397"/>
    <w:rsid w:val="0038116D"/>
    <w:rsid w:val="003A1A3C"/>
    <w:rsid w:val="003A691A"/>
    <w:rsid w:val="003C1E1B"/>
    <w:rsid w:val="003E1DBA"/>
    <w:rsid w:val="003F6209"/>
    <w:rsid w:val="00404DCF"/>
    <w:rsid w:val="00414C85"/>
    <w:rsid w:val="00420C69"/>
    <w:rsid w:val="0042233E"/>
    <w:rsid w:val="00425FB3"/>
    <w:rsid w:val="004268C6"/>
    <w:rsid w:val="00431B7F"/>
    <w:rsid w:val="0043540B"/>
    <w:rsid w:val="00444BDE"/>
    <w:rsid w:val="004612CD"/>
    <w:rsid w:val="00461ACD"/>
    <w:rsid w:val="00485F7D"/>
    <w:rsid w:val="004906A3"/>
    <w:rsid w:val="004914B7"/>
    <w:rsid w:val="0049481E"/>
    <w:rsid w:val="004960D0"/>
    <w:rsid w:val="004B58D1"/>
    <w:rsid w:val="004D4047"/>
    <w:rsid w:val="004E1F18"/>
    <w:rsid w:val="004F1754"/>
    <w:rsid w:val="004F3D2D"/>
    <w:rsid w:val="004F5542"/>
    <w:rsid w:val="00515109"/>
    <w:rsid w:val="00520C31"/>
    <w:rsid w:val="00521189"/>
    <w:rsid w:val="00524B3C"/>
    <w:rsid w:val="00525939"/>
    <w:rsid w:val="00544AF3"/>
    <w:rsid w:val="00554F2C"/>
    <w:rsid w:val="00560499"/>
    <w:rsid w:val="0056461E"/>
    <w:rsid w:val="00565B52"/>
    <w:rsid w:val="00566EA8"/>
    <w:rsid w:val="00566FB5"/>
    <w:rsid w:val="005674D2"/>
    <w:rsid w:val="00570D9F"/>
    <w:rsid w:val="00572850"/>
    <w:rsid w:val="005746E6"/>
    <w:rsid w:val="0058293B"/>
    <w:rsid w:val="00583CA7"/>
    <w:rsid w:val="00596FB1"/>
    <w:rsid w:val="005A28AD"/>
    <w:rsid w:val="005B4571"/>
    <w:rsid w:val="005D08BE"/>
    <w:rsid w:val="005E098F"/>
    <w:rsid w:val="005F1154"/>
    <w:rsid w:val="005F1645"/>
    <w:rsid w:val="005F72AD"/>
    <w:rsid w:val="00600DE2"/>
    <w:rsid w:val="00601FD2"/>
    <w:rsid w:val="00607FD7"/>
    <w:rsid w:val="00610ABB"/>
    <w:rsid w:val="0062026F"/>
    <w:rsid w:val="0062047B"/>
    <w:rsid w:val="00622843"/>
    <w:rsid w:val="00622E64"/>
    <w:rsid w:val="006258C7"/>
    <w:rsid w:val="0063153A"/>
    <w:rsid w:val="00633B83"/>
    <w:rsid w:val="00647EF6"/>
    <w:rsid w:val="00661CCF"/>
    <w:rsid w:val="00663089"/>
    <w:rsid w:val="00681BE3"/>
    <w:rsid w:val="00683ABF"/>
    <w:rsid w:val="006A1D85"/>
    <w:rsid w:val="006B2D85"/>
    <w:rsid w:val="006B7696"/>
    <w:rsid w:val="006C414C"/>
    <w:rsid w:val="006D2553"/>
    <w:rsid w:val="006D3B6F"/>
    <w:rsid w:val="006E3210"/>
    <w:rsid w:val="006E725B"/>
    <w:rsid w:val="006F2500"/>
    <w:rsid w:val="0070363C"/>
    <w:rsid w:val="00707415"/>
    <w:rsid w:val="007074BD"/>
    <w:rsid w:val="0071173F"/>
    <w:rsid w:val="00715D11"/>
    <w:rsid w:val="00722AD2"/>
    <w:rsid w:val="007328FA"/>
    <w:rsid w:val="00733713"/>
    <w:rsid w:val="00736F8B"/>
    <w:rsid w:val="007438E4"/>
    <w:rsid w:val="0074495A"/>
    <w:rsid w:val="00754A61"/>
    <w:rsid w:val="00756AD8"/>
    <w:rsid w:val="00760FFD"/>
    <w:rsid w:val="00763097"/>
    <w:rsid w:val="007712B6"/>
    <w:rsid w:val="00785900"/>
    <w:rsid w:val="00786A81"/>
    <w:rsid w:val="007C0904"/>
    <w:rsid w:val="007C29D1"/>
    <w:rsid w:val="007C608F"/>
    <w:rsid w:val="007C634D"/>
    <w:rsid w:val="007C79F0"/>
    <w:rsid w:val="007D4A5F"/>
    <w:rsid w:val="007E08B8"/>
    <w:rsid w:val="007E1E98"/>
    <w:rsid w:val="007E72A0"/>
    <w:rsid w:val="0080744E"/>
    <w:rsid w:val="00814A2B"/>
    <w:rsid w:val="008179C2"/>
    <w:rsid w:val="00835EA5"/>
    <w:rsid w:val="00836482"/>
    <w:rsid w:val="00845974"/>
    <w:rsid w:val="008601F4"/>
    <w:rsid w:val="00862307"/>
    <w:rsid w:val="008630FA"/>
    <w:rsid w:val="008712EB"/>
    <w:rsid w:val="00886077"/>
    <w:rsid w:val="00895688"/>
    <w:rsid w:val="008A1F4F"/>
    <w:rsid w:val="008A2E2D"/>
    <w:rsid w:val="008B56B9"/>
    <w:rsid w:val="008F2695"/>
    <w:rsid w:val="00903538"/>
    <w:rsid w:val="009207DE"/>
    <w:rsid w:val="0092429E"/>
    <w:rsid w:val="00935F93"/>
    <w:rsid w:val="00952A33"/>
    <w:rsid w:val="0096771C"/>
    <w:rsid w:val="0097629C"/>
    <w:rsid w:val="00987E3D"/>
    <w:rsid w:val="00991C22"/>
    <w:rsid w:val="009927FF"/>
    <w:rsid w:val="00996EDB"/>
    <w:rsid w:val="00997426"/>
    <w:rsid w:val="009B0680"/>
    <w:rsid w:val="009B3E68"/>
    <w:rsid w:val="009C56BC"/>
    <w:rsid w:val="009D7537"/>
    <w:rsid w:val="009E26AB"/>
    <w:rsid w:val="009F0251"/>
    <w:rsid w:val="00A20842"/>
    <w:rsid w:val="00A23914"/>
    <w:rsid w:val="00A45F0F"/>
    <w:rsid w:val="00A50577"/>
    <w:rsid w:val="00A67AD2"/>
    <w:rsid w:val="00A75832"/>
    <w:rsid w:val="00A8131A"/>
    <w:rsid w:val="00A84C80"/>
    <w:rsid w:val="00A96E5B"/>
    <w:rsid w:val="00A97206"/>
    <w:rsid w:val="00AA3733"/>
    <w:rsid w:val="00AB21AB"/>
    <w:rsid w:val="00AC4FB2"/>
    <w:rsid w:val="00AC5754"/>
    <w:rsid w:val="00AC68A3"/>
    <w:rsid w:val="00AD1EC8"/>
    <w:rsid w:val="00AF2CAF"/>
    <w:rsid w:val="00B075D7"/>
    <w:rsid w:val="00B17105"/>
    <w:rsid w:val="00B17852"/>
    <w:rsid w:val="00B25C14"/>
    <w:rsid w:val="00B307CE"/>
    <w:rsid w:val="00B36F2D"/>
    <w:rsid w:val="00B50FF3"/>
    <w:rsid w:val="00B713F5"/>
    <w:rsid w:val="00B71A2D"/>
    <w:rsid w:val="00B761AC"/>
    <w:rsid w:val="00B856F1"/>
    <w:rsid w:val="00B975C5"/>
    <w:rsid w:val="00BA46F6"/>
    <w:rsid w:val="00BB1AA2"/>
    <w:rsid w:val="00BC5F9C"/>
    <w:rsid w:val="00BE2AB5"/>
    <w:rsid w:val="00BE4060"/>
    <w:rsid w:val="00BF5881"/>
    <w:rsid w:val="00BF798A"/>
    <w:rsid w:val="00C0199A"/>
    <w:rsid w:val="00C01A41"/>
    <w:rsid w:val="00C04671"/>
    <w:rsid w:val="00C05324"/>
    <w:rsid w:val="00C22301"/>
    <w:rsid w:val="00C22387"/>
    <w:rsid w:val="00C25E3E"/>
    <w:rsid w:val="00C377C4"/>
    <w:rsid w:val="00C40A56"/>
    <w:rsid w:val="00C417B1"/>
    <w:rsid w:val="00C508FC"/>
    <w:rsid w:val="00C5316B"/>
    <w:rsid w:val="00C56C35"/>
    <w:rsid w:val="00C6415E"/>
    <w:rsid w:val="00C65B42"/>
    <w:rsid w:val="00C708A9"/>
    <w:rsid w:val="00C7185C"/>
    <w:rsid w:val="00C728C0"/>
    <w:rsid w:val="00C76C07"/>
    <w:rsid w:val="00C87713"/>
    <w:rsid w:val="00C93546"/>
    <w:rsid w:val="00C960E7"/>
    <w:rsid w:val="00CA1528"/>
    <w:rsid w:val="00CA1F88"/>
    <w:rsid w:val="00CA600F"/>
    <w:rsid w:val="00CB3055"/>
    <w:rsid w:val="00CB3B43"/>
    <w:rsid w:val="00CC11C9"/>
    <w:rsid w:val="00CC44E2"/>
    <w:rsid w:val="00CD2C4F"/>
    <w:rsid w:val="00CE44D9"/>
    <w:rsid w:val="00CE5A01"/>
    <w:rsid w:val="00CE6E58"/>
    <w:rsid w:val="00CF59B9"/>
    <w:rsid w:val="00D1038C"/>
    <w:rsid w:val="00D1219B"/>
    <w:rsid w:val="00D14C79"/>
    <w:rsid w:val="00D246F4"/>
    <w:rsid w:val="00D4038E"/>
    <w:rsid w:val="00D41272"/>
    <w:rsid w:val="00D41B76"/>
    <w:rsid w:val="00D43CB7"/>
    <w:rsid w:val="00D45F61"/>
    <w:rsid w:val="00D47FF6"/>
    <w:rsid w:val="00D53D7D"/>
    <w:rsid w:val="00D633E4"/>
    <w:rsid w:val="00D654E7"/>
    <w:rsid w:val="00D84A18"/>
    <w:rsid w:val="00DA64AF"/>
    <w:rsid w:val="00DC5EA6"/>
    <w:rsid w:val="00DD42E2"/>
    <w:rsid w:val="00DD6549"/>
    <w:rsid w:val="00DF4D0D"/>
    <w:rsid w:val="00DF702D"/>
    <w:rsid w:val="00E024BF"/>
    <w:rsid w:val="00E145C4"/>
    <w:rsid w:val="00E45E4A"/>
    <w:rsid w:val="00E56903"/>
    <w:rsid w:val="00E62A12"/>
    <w:rsid w:val="00E62A13"/>
    <w:rsid w:val="00E64FBF"/>
    <w:rsid w:val="00E659DE"/>
    <w:rsid w:val="00E71CDA"/>
    <w:rsid w:val="00E83904"/>
    <w:rsid w:val="00E926A7"/>
    <w:rsid w:val="00E956C3"/>
    <w:rsid w:val="00EA00D6"/>
    <w:rsid w:val="00EA112E"/>
    <w:rsid w:val="00EA39E3"/>
    <w:rsid w:val="00EA466A"/>
    <w:rsid w:val="00EC6BE9"/>
    <w:rsid w:val="00ED425F"/>
    <w:rsid w:val="00EF1C17"/>
    <w:rsid w:val="00F062A8"/>
    <w:rsid w:val="00F12AE6"/>
    <w:rsid w:val="00F17D26"/>
    <w:rsid w:val="00F250DE"/>
    <w:rsid w:val="00F262D8"/>
    <w:rsid w:val="00F26E1C"/>
    <w:rsid w:val="00F3575E"/>
    <w:rsid w:val="00F36B6F"/>
    <w:rsid w:val="00F36F17"/>
    <w:rsid w:val="00F40F53"/>
    <w:rsid w:val="00F44379"/>
    <w:rsid w:val="00F44B07"/>
    <w:rsid w:val="00F53AB7"/>
    <w:rsid w:val="00F543C6"/>
    <w:rsid w:val="00F579F2"/>
    <w:rsid w:val="00F57D51"/>
    <w:rsid w:val="00F60E23"/>
    <w:rsid w:val="00F61EB8"/>
    <w:rsid w:val="00F65A94"/>
    <w:rsid w:val="00F75B58"/>
    <w:rsid w:val="00F81FA6"/>
    <w:rsid w:val="00F83B15"/>
    <w:rsid w:val="00F85703"/>
    <w:rsid w:val="00F92F76"/>
    <w:rsid w:val="00FA36A0"/>
    <w:rsid w:val="00FC567B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A3EC8"/>
  <w15:docId w15:val="{3770C8FD-A50E-483F-8150-7CD27376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87713"/>
    <w:pPr>
      <w:keepNext/>
      <w:jc w:val="both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8771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87713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C87713"/>
    <w:pPr>
      <w:spacing w:before="240"/>
    </w:pPr>
    <w:rPr>
      <w:rFonts w:asciiTheme="minorHAnsi" w:hAnsiTheme="minorHAnsi"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rsid w:val="00C8771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87713"/>
    <w:pPr>
      <w:ind w:left="2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C87713"/>
    <w:pPr>
      <w:ind w:left="4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87713"/>
    <w:pPr>
      <w:ind w:left="600"/>
    </w:pPr>
    <w:rPr>
      <w:rFonts w:asciiTheme="minorHAnsi" w:hAnsiTheme="minorHAnsi" w:cstheme="minorHAnsi"/>
    </w:rPr>
  </w:style>
  <w:style w:type="paragraph" w:styleId="Cabealho">
    <w:name w:val="header"/>
    <w:basedOn w:val="Normal"/>
    <w:link w:val="CabealhoChar"/>
    <w:uiPriority w:val="99"/>
    <w:semiHidden/>
    <w:unhideWhenUsed/>
    <w:rsid w:val="00C8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8771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C8771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87713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F92F7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F36B6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69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F83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A1FF-764D-4F29-9318-37243883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INANCAS</cp:lastModifiedBy>
  <cp:revision>3</cp:revision>
  <cp:lastPrinted>2018-05-23T19:19:00Z</cp:lastPrinted>
  <dcterms:created xsi:type="dcterms:W3CDTF">2020-07-30T15:49:00Z</dcterms:created>
  <dcterms:modified xsi:type="dcterms:W3CDTF">2020-07-30T15:51:00Z</dcterms:modified>
</cp:coreProperties>
</file>